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73988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73988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7398832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457398833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457398834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4573988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457398837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45739883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45739884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45739884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457398844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45739884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457398847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45739884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457398850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45739885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39886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453158624"/>
      <w:bookmarkStart w:id="4" w:name="_Toc453158657"/>
      <w:bookmarkStart w:id="5" w:name="_Toc453158690"/>
      <w:bookmarkStart w:id="6" w:name="_Toc453158932"/>
      <w:bookmarkStart w:id="7" w:name="_Toc453158965"/>
      <w:bookmarkStart w:id="8" w:name="_Toc453170178"/>
      <w:bookmarkStart w:id="9" w:name="_Toc453248507"/>
      <w:bookmarkStart w:id="10" w:name="_Toc453248780"/>
      <w:bookmarkStart w:id="11" w:name="_Toc453248924"/>
      <w:bookmarkStart w:id="12" w:name="_Toc453249809"/>
      <w:bookmarkStart w:id="13" w:name="_Toc453255663"/>
      <w:bookmarkStart w:id="14" w:name="_Toc453316094"/>
      <w:bookmarkStart w:id="15" w:name="_Toc453316127"/>
      <w:bookmarkStart w:id="16" w:name="_Toc453316160"/>
      <w:bookmarkStart w:id="17" w:name="_Toc453316193"/>
      <w:bookmarkStart w:id="18" w:name="_Toc453316650"/>
      <w:bookmarkStart w:id="19" w:name="_Toc453316732"/>
      <w:bookmarkStart w:id="20" w:name="_Toc453318573"/>
      <w:bookmarkStart w:id="21" w:name="_Toc453327869"/>
      <w:bookmarkStart w:id="22" w:name="_Toc457398339"/>
      <w:bookmarkStart w:id="23" w:name="_Toc457398555"/>
      <w:bookmarkStart w:id="24" w:name="_Toc457398693"/>
      <w:bookmarkStart w:id="25" w:name="_Toc4573988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453327870"/>
      <w:bookmarkStart w:id="27" w:name="_Toc457398830"/>
      <w:r>
        <w:rPr>
          <w:rStyle w:val="CharSectno"/>
        </w:rPr>
        <w:t>1</w:t>
      </w:r>
      <w:r>
        <w:t>.</w:t>
      </w:r>
      <w:r>
        <w:tab/>
        <w:t>Citation</w:t>
      </w:r>
      <w:bookmarkEnd w:id="26"/>
      <w:bookmarkEnd w:id="27"/>
    </w:p>
    <w:p>
      <w:pPr>
        <w:pStyle w:val="Subsection"/>
      </w:pPr>
      <w:r>
        <w:tab/>
      </w:r>
      <w:r>
        <w:tab/>
      </w:r>
      <w:bookmarkStart w:id="28" w:name="Start_Cursor"/>
      <w:bookmarkEnd w:id="28"/>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29" w:name="_Toc453327871"/>
      <w:bookmarkStart w:id="30" w:name="_Toc457398831"/>
      <w:r>
        <w:rPr>
          <w:rStyle w:val="CharSectno"/>
        </w:rPr>
        <w:t>2</w:t>
      </w:r>
      <w:r>
        <w:rPr>
          <w:spacing w:val="-2"/>
        </w:rPr>
        <w:t>.</w:t>
      </w:r>
      <w:r>
        <w:rPr>
          <w:spacing w:val="-2"/>
        </w:rPr>
        <w:tab/>
        <w:t>Commencement</w:t>
      </w:r>
      <w:bookmarkEnd w:id="29"/>
      <w:bookmarkEnd w:id="30"/>
    </w:p>
    <w:p>
      <w:pPr>
        <w:pStyle w:val="Subsection"/>
      </w:pPr>
      <w:r>
        <w:tab/>
      </w:r>
      <w:r>
        <w:tab/>
        <w:t xml:space="preserve">This order comes into operation on the day after the day on which it is published in the </w:t>
      </w:r>
      <w:r>
        <w:rPr>
          <w:i/>
        </w:rPr>
        <w:t>Gazette</w:t>
      </w:r>
      <w:r>
        <w:t>.</w:t>
      </w:r>
    </w:p>
    <w:p>
      <w:pPr>
        <w:pStyle w:val="Heading5"/>
      </w:pPr>
      <w:bookmarkStart w:id="31" w:name="_Toc453327872"/>
      <w:bookmarkStart w:id="32" w:name="_Toc457398832"/>
      <w:r>
        <w:rPr>
          <w:rStyle w:val="CharSectno"/>
        </w:rPr>
        <w:t>3</w:t>
      </w:r>
      <w:r>
        <w:t>.</w:t>
      </w:r>
      <w:r>
        <w:tab/>
        <w:t>Terms used</w:t>
      </w:r>
      <w:bookmarkEnd w:id="31"/>
      <w:bookmarkEnd w:id="32"/>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33" w:name="_Toc453327873"/>
      <w:bookmarkStart w:id="34" w:name="_Toc457398833"/>
      <w:r>
        <w:rPr>
          <w:rStyle w:val="CharSectno"/>
        </w:rPr>
        <w:t>4</w:t>
      </w:r>
      <w:r>
        <w:t>.</w:t>
      </w:r>
      <w:r>
        <w:tab/>
        <w:t>Parts of State declared to be health service areas</w:t>
      </w:r>
      <w:bookmarkEnd w:id="33"/>
      <w:bookmarkEnd w:id="34"/>
    </w:p>
    <w:p>
      <w:pPr>
        <w:pStyle w:val="Subsection"/>
      </w:pPr>
      <w:r>
        <w:tab/>
      </w:r>
      <w:r>
        <w:tab/>
        <w:t>The parts of the State set out in Schedule 1 are declared to be health service areas.</w:t>
      </w:r>
    </w:p>
    <w:p>
      <w:pPr>
        <w:pStyle w:val="Heading5"/>
      </w:pPr>
      <w:bookmarkStart w:id="35" w:name="_Toc453327874"/>
      <w:bookmarkStart w:id="36" w:name="_Toc457398834"/>
      <w:r>
        <w:rPr>
          <w:rStyle w:val="CharSectno"/>
        </w:rPr>
        <w:t>5</w:t>
      </w:r>
      <w:r>
        <w:t>.</w:t>
      </w:r>
      <w:r>
        <w:tab/>
        <w:t>Public hospitals declared to be health service areas</w:t>
      </w:r>
      <w:bookmarkEnd w:id="35"/>
      <w:bookmarkEnd w:id="36"/>
    </w:p>
    <w:p>
      <w:pPr>
        <w:pStyle w:val="Subsection"/>
      </w:pPr>
      <w:r>
        <w:tab/>
      </w:r>
      <w:r>
        <w:tab/>
        <w:t>The public hospitals set out in Schedule 2 are declared to be health service areas.</w:t>
      </w:r>
    </w:p>
    <w:p>
      <w:pPr>
        <w:pStyle w:val="Heading5"/>
      </w:pPr>
      <w:bookmarkStart w:id="37" w:name="_Toc453327875"/>
      <w:bookmarkStart w:id="38" w:name="_Toc457398835"/>
      <w:r>
        <w:rPr>
          <w:rStyle w:val="CharSectno"/>
        </w:rPr>
        <w:t>6</w:t>
      </w:r>
      <w:r>
        <w:t>.</w:t>
      </w:r>
      <w:r>
        <w:tab/>
        <w:t>Public health service facilities declared to be health service areas</w:t>
      </w:r>
      <w:bookmarkEnd w:id="37"/>
      <w:bookmarkEnd w:id="38"/>
    </w:p>
    <w:p>
      <w:pPr>
        <w:pStyle w:val="Subsection"/>
      </w:pPr>
      <w:r>
        <w:tab/>
      </w:r>
      <w:r>
        <w:tab/>
        <w:t>Each public health service facility is declared to be a health service area.</w:t>
      </w:r>
    </w:p>
    <w:p>
      <w:pPr>
        <w:pStyle w:val="Heading2"/>
      </w:pPr>
      <w:bookmarkStart w:id="39" w:name="_Toc453158631"/>
      <w:bookmarkStart w:id="40" w:name="_Toc453158664"/>
      <w:bookmarkStart w:id="41" w:name="_Toc453158697"/>
      <w:bookmarkStart w:id="42" w:name="_Toc453158939"/>
      <w:bookmarkStart w:id="43" w:name="_Toc453158972"/>
      <w:bookmarkStart w:id="44" w:name="_Toc453170185"/>
      <w:bookmarkStart w:id="45" w:name="_Toc453248514"/>
      <w:bookmarkStart w:id="46" w:name="_Toc453248787"/>
      <w:bookmarkStart w:id="47" w:name="_Toc453248931"/>
      <w:bookmarkStart w:id="48" w:name="_Toc453249816"/>
      <w:bookmarkStart w:id="49" w:name="_Toc453255670"/>
      <w:bookmarkStart w:id="50" w:name="_Toc453316101"/>
      <w:bookmarkStart w:id="51" w:name="_Toc453316134"/>
      <w:bookmarkStart w:id="52" w:name="_Toc453316167"/>
      <w:bookmarkStart w:id="53" w:name="_Toc453316200"/>
      <w:bookmarkStart w:id="54" w:name="_Toc453316657"/>
      <w:bookmarkStart w:id="55" w:name="_Toc453316739"/>
      <w:bookmarkStart w:id="56" w:name="_Toc453318580"/>
      <w:bookmarkStart w:id="57" w:name="_Toc453327876"/>
      <w:bookmarkStart w:id="58" w:name="_Toc457398346"/>
      <w:bookmarkStart w:id="59" w:name="_Toc457398562"/>
      <w:bookmarkStart w:id="60" w:name="_Toc457398700"/>
      <w:bookmarkStart w:id="61" w:name="_Toc457398836"/>
      <w:r>
        <w:rPr>
          <w:rStyle w:val="CharPartNo"/>
        </w:rPr>
        <w:t>Part 2</w:t>
      </w:r>
      <w:r>
        <w:t> — </w:t>
      </w:r>
      <w:r>
        <w:rPr>
          <w:rStyle w:val="CharPartText"/>
        </w:rPr>
        <w:t>North Metropolitan Health Servic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453327877"/>
      <w:bookmarkStart w:id="63" w:name="_Toc457398837"/>
      <w:r>
        <w:rPr>
          <w:rStyle w:val="CharSectno"/>
        </w:rPr>
        <w:t>7</w:t>
      </w:r>
      <w:r>
        <w:t>.</w:t>
      </w:r>
      <w:r>
        <w:tab/>
        <w:t>Public health services declared to be health service areas</w:t>
      </w:r>
      <w:bookmarkEnd w:id="62"/>
      <w:bookmarkEnd w:id="63"/>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Indenta"/>
      </w:pPr>
      <w:r>
        <w:tab/>
        <w:t>(d)</w:t>
      </w:r>
      <w:r>
        <w:tab/>
        <w:t>the provision on a statewide basis of public pathology services, including pathology laboratories at tertiary and specialist hospitals and remote and rural laboratories (PathWest Laboratory Medicine WA);</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Heading5"/>
      </w:pPr>
      <w:bookmarkStart w:id="64" w:name="_Toc453327878"/>
      <w:bookmarkStart w:id="65" w:name="_Toc457398838"/>
      <w:r>
        <w:rPr>
          <w:rStyle w:val="CharSectno"/>
        </w:rPr>
        <w:t>8</w:t>
      </w:r>
      <w:r>
        <w:t>.</w:t>
      </w:r>
      <w:r>
        <w:tab/>
        <w:t>North Metropolitan Health Service established</w:t>
      </w:r>
      <w:bookmarkEnd w:id="64"/>
      <w:bookmarkEnd w:id="65"/>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and 15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Heading2"/>
      </w:pPr>
      <w:bookmarkStart w:id="66" w:name="_Toc453158634"/>
      <w:bookmarkStart w:id="67" w:name="_Toc453158667"/>
      <w:bookmarkStart w:id="68" w:name="_Toc453158700"/>
      <w:bookmarkStart w:id="69" w:name="_Toc453158942"/>
      <w:bookmarkStart w:id="70" w:name="_Toc453158975"/>
      <w:bookmarkStart w:id="71" w:name="_Toc453170188"/>
      <w:bookmarkStart w:id="72" w:name="_Toc453248517"/>
      <w:bookmarkStart w:id="73" w:name="_Toc453248790"/>
      <w:bookmarkStart w:id="74" w:name="_Toc453248934"/>
      <w:bookmarkStart w:id="75" w:name="_Toc453249819"/>
      <w:bookmarkStart w:id="76" w:name="_Toc453255673"/>
      <w:bookmarkStart w:id="77" w:name="_Toc453316104"/>
      <w:bookmarkStart w:id="78" w:name="_Toc453316137"/>
      <w:bookmarkStart w:id="79" w:name="_Toc453316170"/>
      <w:bookmarkStart w:id="80" w:name="_Toc453316203"/>
      <w:bookmarkStart w:id="81" w:name="_Toc453316660"/>
      <w:bookmarkStart w:id="82" w:name="_Toc453316742"/>
      <w:bookmarkStart w:id="83" w:name="_Toc453318583"/>
      <w:bookmarkStart w:id="84" w:name="_Toc453327879"/>
      <w:bookmarkStart w:id="85" w:name="_Toc457398349"/>
      <w:bookmarkStart w:id="86" w:name="_Toc457398565"/>
      <w:bookmarkStart w:id="87" w:name="_Toc457398703"/>
      <w:bookmarkStart w:id="88" w:name="_Toc457398839"/>
      <w:r>
        <w:rPr>
          <w:rStyle w:val="CharPartNo"/>
        </w:rPr>
        <w:t>Part 3</w:t>
      </w:r>
      <w:r>
        <w:rPr>
          <w:rStyle w:val="CharDivNo"/>
        </w:rPr>
        <w:t> </w:t>
      </w:r>
      <w:r>
        <w:t>—</w:t>
      </w:r>
      <w:r>
        <w:rPr>
          <w:rStyle w:val="CharDivText"/>
        </w:rPr>
        <w:t> </w:t>
      </w:r>
      <w:r>
        <w:rPr>
          <w:rStyle w:val="CharPartText"/>
        </w:rPr>
        <w:t>South Metropolitan Health Servic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453327880"/>
      <w:bookmarkStart w:id="90" w:name="_Toc457398840"/>
      <w:r>
        <w:rPr>
          <w:rStyle w:val="CharSectno"/>
        </w:rPr>
        <w:t>9</w:t>
      </w:r>
      <w:r>
        <w:t>.</w:t>
      </w:r>
      <w:r>
        <w:tab/>
        <w:t>South Metropolitan Health Service established</w:t>
      </w:r>
      <w:bookmarkEnd w:id="89"/>
      <w:bookmarkEnd w:id="90"/>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Heading2"/>
      </w:pPr>
      <w:bookmarkStart w:id="91" w:name="_Toc453158636"/>
      <w:bookmarkStart w:id="92" w:name="_Toc453158669"/>
      <w:bookmarkStart w:id="93" w:name="_Toc453158702"/>
      <w:bookmarkStart w:id="94" w:name="_Toc453158944"/>
      <w:bookmarkStart w:id="95" w:name="_Toc453158977"/>
      <w:bookmarkStart w:id="96" w:name="_Toc453170190"/>
      <w:bookmarkStart w:id="97" w:name="_Toc453248519"/>
      <w:bookmarkStart w:id="98" w:name="_Toc453248792"/>
      <w:bookmarkStart w:id="99" w:name="_Toc453248936"/>
      <w:bookmarkStart w:id="100" w:name="_Toc453249821"/>
      <w:bookmarkStart w:id="101" w:name="_Toc453255675"/>
      <w:bookmarkStart w:id="102" w:name="_Toc453316106"/>
      <w:bookmarkStart w:id="103" w:name="_Toc453316139"/>
      <w:bookmarkStart w:id="104" w:name="_Toc453316172"/>
      <w:bookmarkStart w:id="105" w:name="_Toc453316205"/>
      <w:bookmarkStart w:id="106" w:name="_Toc453316662"/>
      <w:bookmarkStart w:id="107" w:name="_Toc453316744"/>
      <w:bookmarkStart w:id="108" w:name="_Toc453318585"/>
      <w:bookmarkStart w:id="109" w:name="_Toc453327881"/>
      <w:bookmarkStart w:id="110" w:name="_Toc457398351"/>
      <w:bookmarkStart w:id="111" w:name="_Toc457398567"/>
      <w:bookmarkStart w:id="112" w:name="_Toc457398705"/>
      <w:bookmarkStart w:id="113" w:name="_Toc457398841"/>
      <w:r>
        <w:rPr>
          <w:rStyle w:val="CharPartNo"/>
        </w:rPr>
        <w:t>Part 4</w:t>
      </w:r>
      <w:r>
        <w:rPr>
          <w:rStyle w:val="CharDivNo"/>
        </w:rPr>
        <w:t> </w:t>
      </w:r>
      <w:r>
        <w:t>—</w:t>
      </w:r>
      <w:r>
        <w:rPr>
          <w:rStyle w:val="CharDivText"/>
        </w:rPr>
        <w:t> </w:t>
      </w:r>
      <w:r>
        <w:rPr>
          <w:rStyle w:val="CharPartText"/>
        </w:rPr>
        <w:t>East Metropolitan Health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53327882"/>
      <w:bookmarkStart w:id="115" w:name="_Toc457398842"/>
      <w:r>
        <w:rPr>
          <w:rStyle w:val="CharSectno"/>
        </w:rPr>
        <w:t>10</w:t>
      </w:r>
      <w:r>
        <w:t>.</w:t>
      </w:r>
      <w:r>
        <w:tab/>
        <w:t>East Metropolitan Health Service established</w:t>
      </w:r>
      <w:bookmarkEnd w:id="114"/>
      <w:bookmarkEnd w:id="115"/>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Heading2"/>
        <w:rPr>
          <w:rStyle w:val="CharPartText"/>
        </w:rPr>
      </w:pPr>
      <w:bookmarkStart w:id="116" w:name="_Toc453158638"/>
      <w:bookmarkStart w:id="117" w:name="_Toc453158671"/>
      <w:bookmarkStart w:id="118" w:name="_Toc453158704"/>
      <w:bookmarkStart w:id="119" w:name="_Toc453158946"/>
      <w:bookmarkStart w:id="120" w:name="_Toc453158979"/>
      <w:bookmarkStart w:id="121" w:name="_Toc453170192"/>
      <w:bookmarkStart w:id="122" w:name="_Toc453248521"/>
      <w:bookmarkStart w:id="123" w:name="_Toc453248794"/>
      <w:bookmarkStart w:id="124" w:name="_Toc453248938"/>
      <w:bookmarkStart w:id="125" w:name="_Toc453249823"/>
      <w:bookmarkStart w:id="126" w:name="_Toc453255677"/>
      <w:bookmarkStart w:id="127" w:name="_Toc453316108"/>
      <w:bookmarkStart w:id="128" w:name="_Toc453316141"/>
      <w:bookmarkStart w:id="129" w:name="_Toc453316174"/>
      <w:bookmarkStart w:id="130" w:name="_Toc453316207"/>
      <w:bookmarkStart w:id="131" w:name="_Toc453316664"/>
      <w:bookmarkStart w:id="132" w:name="_Toc453316746"/>
      <w:bookmarkStart w:id="133" w:name="_Toc453318587"/>
      <w:bookmarkStart w:id="134" w:name="_Toc453327883"/>
      <w:bookmarkStart w:id="135" w:name="_Toc457398353"/>
      <w:bookmarkStart w:id="136" w:name="_Toc457398569"/>
      <w:bookmarkStart w:id="137" w:name="_Toc457398707"/>
      <w:bookmarkStart w:id="138" w:name="_Toc457398843"/>
      <w:r>
        <w:rPr>
          <w:rStyle w:val="CharPartNo"/>
        </w:rPr>
        <w:t>Part 5</w:t>
      </w:r>
      <w:r>
        <w:rPr>
          <w:rStyle w:val="CharDivNo"/>
        </w:rPr>
        <w:t> </w:t>
      </w:r>
      <w:r>
        <w:t>—</w:t>
      </w:r>
      <w:r>
        <w:rPr>
          <w:rStyle w:val="CharDivText"/>
        </w:rPr>
        <w:t> </w:t>
      </w:r>
      <w:r>
        <w:rPr>
          <w:rStyle w:val="CharPartText"/>
        </w:rPr>
        <w:t>Child and Adolescent Health Servic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53327884"/>
      <w:bookmarkStart w:id="140" w:name="_Toc457398844"/>
      <w:r>
        <w:rPr>
          <w:rStyle w:val="CharSectno"/>
        </w:rPr>
        <w:t>11</w:t>
      </w:r>
      <w:r>
        <w:t>.</w:t>
      </w:r>
      <w:r>
        <w:tab/>
        <w:t>Health service areas declared</w:t>
      </w:r>
      <w:bookmarkEnd w:id="139"/>
      <w:bookmarkEnd w:id="140"/>
    </w:p>
    <w:p>
      <w:pPr>
        <w:pStyle w:val="Subsection"/>
      </w:pPr>
      <w:r>
        <w:tab/>
        <w:t>(1)</w:t>
      </w:r>
      <w:r>
        <w:tab/>
        <w:t>Princess Margaret Hospital for Children is declared to be a health service area.</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Heading5"/>
      </w:pPr>
      <w:bookmarkStart w:id="141" w:name="_Toc453327885"/>
      <w:bookmarkStart w:id="142" w:name="_Toc457398845"/>
      <w:r>
        <w:rPr>
          <w:rStyle w:val="CharSectno"/>
        </w:rPr>
        <w:t>12</w:t>
      </w:r>
      <w:r>
        <w:t>.</w:t>
      </w:r>
      <w:r>
        <w:tab/>
        <w:t>Child and Adolescent Health Service established</w:t>
      </w:r>
      <w:bookmarkEnd w:id="141"/>
      <w:bookmarkEnd w:id="142"/>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and 15 that are provided in Princess Margaret Hospital for Children.</w:t>
      </w:r>
    </w:p>
    <w:p>
      <w:pPr>
        <w:pStyle w:val="Subsection"/>
      </w:pPr>
      <w:r>
        <w:tab/>
        <w:t>(3)</w:t>
      </w:r>
      <w:r>
        <w:tab/>
        <w:t>Child and Adolescent Health Service is a board governed provider.</w:t>
      </w:r>
    </w:p>
    <w:p>
      <w:pPr>
        <w:pStyle w:val="Heading2"/>
        <w:rPr>
          <w:rStyle w:val="CharPartText"/>
        </w:rPr>
      </w:pPr>
      <w:bookmarkStart w:id="143" w:name="_Toc453158641"/>
      <w:bookmarkStart w:id="144" w:name="_Toc453158674"/>
      <w:bookmarkStart w:id="145" w:name="_Toc453158707"/>
      <w:bookmarkStart w:id="146" w:name="_Toc453158949"/>
      <w:bookmarkStart w:id="147" w:name="_Toc453158982"/>
      <w:bookmarkStart w:id="148" w:name="_Toc453170195"/>
      <w:bookmarkStart w:id="149" w:name="_Toc453248524"/>
      <w:bookmarkStart w:id="150" w:name="_Toc453248797"/>
      <w:bookmarkStart w:id="151" w:name="_Toc453248941"/>
      <w:bookmarkStart w:id="152" w:name="_Toc453249826"/>
      <w:bookmarkStart w:id="153" w:name="_Toc453255680"/>
      <w:bookmarkStart w:id="154" w:name="_Toc453316111"/>
      <w:bookmarkStart w:id="155" w:name="_Toc453316144"/>
      <w:bookmarkStart w:id="156" w:name="_Toc453316177"/>
      <w:bookmarkStart w:id="157" w:name="_Toc453316210"/>
      <w:bookmarkStart w:id="158" w:name="_Toc453316667"/>
      <w:bookmarkStart w:id="159" w:name="_Toc453316749"/>
      <w:bookmarkStart w:id="160" w:name="_Toc453318590"/>
      <w:bookmarkStart w:id="161" w:name="_Toc453327886"/>
      <w:bookmarkStart w:id="162" w:name="_Toc457398356"/>
      <w:bookmarkStart w:id="163" w:name="_Toc457398572"/>
      <w:bookmarkStart w:id="164" w:name="_Toc457398710"/>
      <w:bookmarkStart w:id="165" w:name="_Toc457398846"/>
      <w:r>
        <w:rPr>
          <w:rStyle w:val="CharPartNo"/>
        </w:rPr>
        <w:t>Part 6</w:t>
      </w:r>
      <w:r>
        <w:rPr>
          <w:rStyle w:val="CharDivNo"/>
        </w:rPr>
        <w:t> </w:t>
      </w:r>
      <w:r>
        <w:t>—</w:t>
      </w:r>
      <w:r>
        <w:rPr>
          <w:rStyle w:val="CharDivText"/>
        </w:rPr>
        <w:t> </w:t>
      </w:r>
      <w:r>
        <w:rPr>
          <w:rStyle w:val="CharPartText"/>
        </w:rPr>
        <w:t>WA Country Health Servic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53327887"/>
      <w:bookmarkStart w:id="167" w:name="_Toc457398847"/>
      <w:r>
        <w:rPr>
          <w:rStyle w:val="CharSectno"/>
        </w:rPr>
        <w:t>13</w:t>
      </w:r>
      <w:r>
        <w:t>.</w:t>
      </w:r>
      <w:r>
        <w:tab/>
        <w:t>Health service area declared</w:t>
      </w:r>
      <w:bookmarkEnd w:id="166"/>
      <w:bookmarkEnd w:id="167"/>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168" w:name="_Toc453327888"/>
      <w:bookmarkStart w:id="169" w:name="_Toc457398848"/>
      <w:r>
        <w:rPr>
          <w:rStyle w:val="CharSectno"/>
        </w:rPr>
        <w:t>14</w:t>
      </w:r>
      <w:r>
        <w:t>.</w:t>
      </w:r>
      <w:r>
        <w:tab/>
        <w:t>WA Country Health Service established</w:t>
      </w:r>
      <w:bookmarkEnd w:id="168"/>
      <w:bookmarkEnd w:id="169"/>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and 15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Heading2"/>
      </w:pPr>
      <w:bookmarkStart w:id="170" w:name="_Toc453158644"/>
      <w:bookmarkStart w:id="171" w:name="_Toc453158677"/>
      <w:bookmarkStart w:id="172" w:name="_Toc453158710"/>
      <w:bookmarkStart w:id="173" w:name="_Toc453158952"/>
      <w:bookmarkStart w:id="174" w:name="_Toc453158985"/>
      <w:bookmarkStart w:id="175" w:name="_Toc453170198"/>
      <w:bookmarkStart w:id="176" w:name="_Toc453248527"/>
      <w:bookmarkStart w:id="177" w:name="_Toc453248800"/>
      <w:bookmarkStart w:id="178" w:name="_Toc453248944"/>
      <w:bookmarkStart w:id="179" w:name="_Toc453249829"/>
      <w:bookmarkStart w:id="180" w:name="_Toc453255683"/>
      <w:bookmarkStart w:id="181" w:name="_Toc453316114"/>
      <w:bookmarkStart w:id="182" w:name="_Toc453316147"/>
      <w:bookmarkStart w:id="183" w:name="_Toc453316180"/>
      <w:bookmarkStart w:id="184" w:name="_Toc453316213"/>
      <w:bookmarkStart w:id="185" w:name="_Toc453316670"/>
      <w:bookmarkStart w:id="186" w:name="_Toc453316752"/>
      <w:bookmarkStart w:id="187" w:name="_Toc453318593"/>
      <w:bookmarkStart w:id="188" w:name="_Toc453327889"/>
      <w:bookmarkStart w:id="189" w:name="_Toc457398359"/>
      <w:bookmarkStart w:id="190" w:name="_Toc457398575"/>
      <w:bookmarkStart w:id="191" w:name="_Toc457398713"/>
      <w:bookmarkStart w:id="192" w:name="_Toc457398849"/>
      <w:r>
        <w:rPr>
          <w:rStyle w:val="CharPartNo"/>
        </w:rPr>
        <w:t>Part 7</w:t>
      </w:r>
      <w:r>
        <w:rPr>
          <w:rStyle w:val="CharDivNo"/>
        </w:rPr>
        <w:t> </w:t>
      </w:r>
      <w:r>
        <w:t>—</w:t>
      </w:r>
      <w:r>
        <w:rPr>
          <w:rStyle w:val="CharDivText"/>
        </w:rPr>
        <w:t> </w:t>
      </w:r>
      <w:r>
        <w:rPr>
          <w:rStyle w:val="CharPartText"/>
        </w:rPr>
        <w:t>Health Support Servic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453327890"/>
      <w:bookmarkStart w:id="194" w:name="_Toc457398850"/>
      <w:r>
        <w:rPr>
          <w:rStyle w:val="CharSectno"/>
        </w:rPr>
        <w:t>15</w:t>
      </w:r>
      <w:r>
        <w:t>.</w:t>
      </w:r>
      <w:r>
        <w:tab/>
        <w:t>Health service areas declared</w:t>
      </w:r>
      <w:bookmarkEnd w:id="193"/>
      <w:bookmarkEnd w:id="194"/>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195" w:name="_Toc453327891"/>
      <w:bookmarkStart w:id="196" w:name="_Toc457398851"/>
      <w:r>
        <w:rPr>
          <w:rStyle w:val="CharSectno"/>
        </w:rPr>
        <w:t>16</w:t>
      </w:r>
      <w:r>
        <w:t>.</w:t>
      </w:r>
      <w:r>
        <w:tab/>
        <w:t>Health Support Services established</w:t>
      </w:r>
      <w:bookmarkEnd w:id="195"/>
      <w:bookmarkEnd w:id="196"/>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97" w:name="_Toc453158647"/>
      <w:bookmarkStart w:id="198" w:name="_Toc453158680"/>
      <w:bookmarkStart w:id="199" w:name="_Toc453158713"/>
      <w:bookmarkStart w:id="200" w:name="_Toc453158955"/>
      <w:bookmarkStart w:id="201" w:name="_Toc453158988"/>
      <w:bookmarkStart w:id="202" w:name="_Toc453170201"/>
      <w:bookmarkStart w:id="203" w:name="_Toc453248530"/>
      <w:bookmarkStart w:id="204" w:name="_Toc453248803"/>
      <w:bookmarkStart w:id="205" w:name="_Toc453248947"/>
      <w:bookmarkStart w:id="206" w:name="_Toc453249832"/>
      <w:bookmarkStart w:id="207" w:name="_Toc453255686"/>
      <w:bookmarkStart w:id="208" w:name="_Toc453316117"/>
      <w:bookmarkStart w:id="209" w:name="_Toc453316150"/>
      <w:bookmarkStart w:id="210" w:name="_Toc453316183"/>
      <w:bookmarkStart w:id="211" w:name="_Toc453316216"/>
      <w:bookmarkStart w:id="212" w:name="_Toc453316673"/>
      <w:bookmarkStart w:id="213" w:name="_Toc453316755"/>
      <w:bookmarkStart w:id="214" w:name="_Toc453318596"/>
      <w:bookmarkStart w:id="215" w:name="_Toc453327892"/>
      <w:bookmarkStart w:id="216" w:name="_Toc457398362"/>
      <w:bookmarkStart w:id="217" w:name="_Toc457398578"/>
      <w:bookmarkStart w:id="218" w:name="_Toc457398716"/>
      <w:bookmarkStart w:id="219" w:name="_Toc457398852"/>
      <w:r>
        <w:rPr>
          <w:rStyle w:val="CharSchNo"/>
        </w:rPr>
        <w:t>Schedule 1</w:t>
      </w:r>
      <w:r>
        <w:t> — </w:t>
      </w:r>
      <w:r>
        <w:rPr>
          <w:rStyle w:val="CharSchText"/>
        </w:rPr>
        <w:t>Parts of the Stat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yShoulderClause"/>
      </w:pPr>
      <w:r>
        <w:t>[cl. 4]</w:t>
      </w:r>
    </w:p>
    <w:p>
      <w:pPr>
        <w:pStyle w:val="yHeading3"/>
      </w:pPr>
      <w:bookmarkStart w:id="220" w:name="_Toc453158648"/>
      <w:bookmarkStart w:id="221" w:name="_Toc453158681"/>
      <w:bookmarkStart w:id="222" w:name="_Toc453158714"/>
      <w:bookmarkStart w:id="223" w:name="_Toc453158956"/>
      <w:bookmarkStart w:id="224" w:name="_Toc453158989"/>
      <w:bookmarkStart w:id="225" w:name="_Toc453170202"/>
      <w:bookmarkStart w:id="226" w:name="_Toc453248531"/>
      <w:bookmarkStart w:id="227" w:name="_Toc453248804"/>
      <w:bookmarkStart w:id="228" w:name="_Toc453248948"/>
      <w:bookmarkStart w:id="229" w:name="_Toc453249833"/>
      <w:bookmarkStart w:id="230" w:name="_Toc453255687"/>
      <w:bookmarkStart w:id="231" w:name="_Toc453316118"/>
      <w:bookmarkStart w:id="232" w:name="_Toc453316151"/>
      <w:bookmarkStart w:id="233" w:name="_Toc453316184"/>
      <w:bookmarkStart w:id="234" w:name="_Toc453316217"/>
      <w:bookmarkStart w:id="235" w:name="_Toc453316674"/>
      <w:bookmarkStart w:id="236" w:name="_Toc453316756"/>
      <w:bookmarkStart w:id="237" w:name="_Toc453318597"/>
      <w:bookmarkStart w:id="238" w:name="_Toc453327893"/>
      <w:bookmarkStart w:id="239" w:name="_Toc457398363"/>
      <w:bookmarkStart w:id="240" w:name="_Toc457398579"/>
      <w:bookmarkStart w:id="241" w:name="_Toc457398717"/>
      <w:bookmarkStart w:id="242" w:name="_Toc457398853"/>
      <w:r>
        <w:rPr>
          <w:rStyle w:val="CharSDivNo"/>
        </w:rPr>
        <w:t>Division 1</w:t>
      </w:r>
      <w:r>
        <w:t> — </w:t>
      </w:r>
      <w:r>
        <w:rPr>
          <w:rStyle w:val="CharSDivText"/>
        </w:rPr>
        <w:t>North Metropolita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243" w:name="_Toc453158649"/>
      <w:bookmarkStart w:id="244" w:name="_Toc453158682"/>
      <w:bookmarkStart w:id="245" w:name="_Toc453158715"/>
      <w:bookmarkStart w:id="246" w:name="_Toc453158957"/>
      <w:bookmarkStart w:id="247" w:name="_Toc453158990"/>
      <w:bookmarkStart w:id="248" w:name="_Toc453170203"/>
      <w:bookmarkStart w:id="249" w:name="_Toc453248532"/>
      <w:bookmarkStart w:id="250" w:name="_Toc453248805"/>
      <w:bookmarkStart w:id="251" w:name="_Toc453248949"/>
      <w:bookmarkStart w:id="252" w:name="_Toc453249834"/>
      <w:bookmarkStart w:id="253" w:name="_Toc453255688"/>
      <w:bookmarkStart w:id="254" w:name="_Toc453316119"/>
      <w:bookmarkStart w:id="255" w:name="_Toc453316152"/>
      <w:bookmarkStart w:id="256" w:name="_Toc453316185"/>
      <w:bookmarkStart w:id="257" w:name="_Toc453316218"/>
      <w:bookmarkStart w:id="258" w:name="_Toc453316675"/>
      <w:bookmarkStart w:id="259" w:name="_Toc453316757"/>
      <w:bookmarkStart w:id="260" w:name="_Toc453318598"/>
      <w:bookmarkStart w:id="261" w:name="_Toc453327894"/>
      <w:bookmarkStart w:id="262" w:name="_Toc457398364"/>
      <w:bookmarkStart w:id="263" w:name="_Toc457398580"/>
      <w:bookmarkStart w:id="264" w:name="_Toc457398718"/>
      <w:bookmarkStart w:id="265" w:name="_Toc457398854"/>
      <w:r>
        <w:rPr>
          <w:rStyle w:val="CharSDivNo"/>
        </w:rPr>
        <w:t>Division 2</w:t>
      </w:r>
      <w:r>
        <w:t> — </w:t>
      </w:r>
      <w:r>
        <w:rPr>
          <w:rStyle w:val="CharSDivText"/>
        </w:rPr>
        <w:t>South Metropolit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266" w:name="_Toc453158650"/>
      <w:bookmarkStart w:id="267" w:name="_Toc453158683"/>
      <w:bookmarkStart w:id="268" w:name="_Toc453158716"/>
      <w:bookmarkStart w:id="269" w:name="_Toc453158958"/>
      <w:bookmarkStart w:id="270" w:name="_Toc453158991"/>
      <w:bookmarkStart w:id="271" w:name="_Toc453170204"/>
      <w:bookmarkStart w:id="272" w:name="_Toc453248533"/>
      <w:bookmarkStart w:id="273" w:name="_Toc453248806"/>
      <w:bookmarkStart w:id="274" w:name="_Toc453248950"/>
      <w:bookmarkStart w:id="275" w:name="_Toc453249835"/>
      <w:bookmarkStart w:id="276" w:name="_Toc453255689"/>
      <w:bookmarkStart w:id="277" w:name="_Toc453316120"/>
      <w:bookmarkStart w:id="278" w:name="_Toc453316153"/>
      <w:bookmarkStart w:id="279" w:name="_Toc453316186"/>
      <w:bookmarkStart w:id="280" w:name="_Toc453316219"/>
      <w:bookmarkStart w:id="281" w:name="_Toc453316676"/>
      <w:bookmarkStart w:id="282" w:name="_Toc453316758"/>
      <w:bookmarkStart w:id="283" w:name="_Toc453318599"/>
      <w:bookmarkStart w:id="284" w:name="_Toc453327895"/>
      <w:bookmarkStart w:id="285" w:name="_Toc457398365"/>
      <w:bookmarkStart w:id="286" w:name="_Toc457398581"/>
      <w:bookmarkStart w:id="287" w:name="_Toc457398719"/>
      <w:bookmarkStart w:id="288" w:name="_Toc457398855"/>
      <w:r>
        <w:rPr>
          <w:rStyle w:val="CharSDivNo"/>
        </w:rPr>
        <w:t>Division 3</w:t>
      </w:r>
      <w:r>
        <w:t> — </w:t>
      </w:r>
      <w:r>
        <w:rPr>
          <w:rStyle w:val="CharSDivText"/>
        </w:rPr>
        <w:t>East Metropolita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289" w:name="_Toc453158651"/>
      <w:bookmarkStart w:id="290" w:name="_Toc453158684"/>
      <w:bookmarkStart w:id="291" w:name="_Toc453158717"/>
      <w:bookmarkStart w:id="292" w:name="_Toc453158959"/>
      <w:bookmarkStart w:id="293" w:name="_Toc453158992"/>
      <w:bookmarkStart w:id="294" w:name="_Toc453170205"/>
      <w:bookmarkStart w:id="295" w:name="_Toc453248534"/>
      <w:bookmarkStart w:id="296" w:name="_Toc453248807"/>
      <w:bookmarkStart w:id="297" w:name="_Toc453248951"/>
      <w:bookmarkStart w:id="298" w:name="_Toc453249836"/>
      <w:bookmarkStart w:id="299" w:name="_Toc453255690"/>
      <w:bookmarkStart w:id="300" w:name="_Toc453316121"/>
      <w:bookmarkStart w:id="301" w:name="_Toc453316154"/>
      <w:bookmarkStart w:id="302" w:name="_Toc453316187"/>
      <w:bookmarkStart w:id="303" w:name="_Toc453316220"/>
      <w:bookmarkStart w:id="304" w:name="_Toc453316677"/>
      <w:bookmarkStart w:id="305" w:name="_Toc453316759"/>
      <w:bookmarkStart w:id="306" w:name="_Toc453318600"/>
      <w:bookmarkStart w:id="307" w:name="_Toc453327896"/>
      <w:bookmarkStart w:id="308" w:name="_Toc457398366"/>
      <w:bookmarkStart w:id="309" w:name="_Toc457398582"/>
      <w:bookmarkStart w:id="310" w:name="_Toc457398720"/>
      <w:bookmarkStart w:id="311" w:name="_Toc457398856"/>
      <w:r>
        <w:rPr>
          <w:rStyle w:val="CharSDivNo"/>
        </w:rPr>
        <w:t>Division 4</w:t>
      </w:r>
      <w:r>
        <w:t> — </w:t>
      </w:r>
      <w:r>
        <w:rPr>
          <w:rStyle w:val="CharSDivText"/>
        </w:rPr>
        <w:t>WA Country</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312" w:name="_Toc453158652"/>
      <w:bookmarkStart w:id="313" w:name="_Toc453158685"/>
      <w:bookmarkStart w:id="314" w:name="_Toc453158718"/>
      <w:bookmarkStart w:id="315" w:name="_Toc453158960"/>
      <w:bookmarkStart w:id="316" w:name="_Toc453158993"/>
      <w:bookmarkStart w:id="317" w:name="_Toc453170206"/>
      <w:bookmarkStart w:id="318" w:name="_Toc453248535"/>
      <w:bookmarkStart w:id="319" w:name="_Toc453248808"/>
      <w:bookmarkStart w:id="320" w:name="_Toc453248952"/>
      <w:bookmarkStart w:id="321" w:name="_Toc453249837"/>
      <w:bookmarkStart w:id="322" w:name="_Toc453255691"/>
      <w:bookmarkStart w:id="323" w:name="_Toc453316122"/>
      <w:bookmarkStart w:id="324" w:name="_Toc453316155"/>
      <w:bookmarkStart w:id="325" w:name="_Toc453316188"/>
      <w:bookmarkStart w:id="326" w:name="_Toc453316221"/>
      <w:bookmarkStart w:id="327" w:name="_Toc453316678"/>
      <w:bookmarkStart w:id="328" w:name="_Toc453316760"/>
      <w:bookmarkStart w:id="329" w:name="_Toc453318601"/>
      <w:bookmarkStart w:id="330" w:name="_Toc453327897"/>
      <w:bookmarkStart w:id="331" w:name="_Toc457398367"/>
      <w:bookmarkStart w:id="332" w:name="_Toc457398583"/>
      <w:bookmarkStart w:id="333" w:name="_Toc457398721"/>
      <w:bookmarkStart w:id="334" w:name="_Toc457398857"/>
      <w:r>
        <w:rPr>
          <w:rStyle w:val="CharSchNo"/>
        </w:rPr>
        <w:t>Schedule 2</w:t>
      </w:r>
      <w:r>
        <w:t> — </w:t>
      </w:r>
      <w:r>
        <w:rPr>
          <w:rStyle w:val="CharSchText"/>
        </w:rPr>
        <w:t>Public hospital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yShoulderClause"/>
      </w:pPr>
      <w:r>
        <w:t>[cl. 5]</w:t>
      </w:r>
    </w:p>
    <w:p>
      <w:pPr>
        <w:pStyle w:val="yHeading3"/>
      </w:pPr>
      <w:bookmarkStart w:id="335" w:name="_Toc453158653"/>
      <w:bookmarkStart w:id="336" w:name="_Toc453158686"/>
      <w:bookmarkStart w:id="337" w:name="_Toc453158719"/>
      <w:bookmarkStart w:id="338" w:name="_Toc453158961"/>
      <w:bookmarkStart w:id="339" w:name="_Toc453158994"/>
      <w:bookmarkStart w:id="340" w:name="_Toc453170207"/>
      <w:bookmarkStart w:id="341" w:name="_Toc453248536"/>
      <w:bookmarkStart w:id="342" w:name="_Toc453248809"/>
      <w:bookmarkStart w:id="343" w:name="_Toc453248953"/>
      <w:bookmarkStart w:id="344" w:name="_Toc453249838"/>
      <w:bookmarkStart w:id="345" w:name="_Toc453255692"/>
      <w:bookmarkStart w:id="346" w:name="_Toc453316123"/>
      <w:bookmarkStart w:id="347" w:name="_Toc453316156"/>
      <w:bookmarkStart w:id="348" w:name="_Toc453316189"/>
      <w:bookmarkStart w:id="349" w:name="_Toc453316222"/>
      <w:bookmarkStart w:id="350" w:name="_Toc453316679"/>
      <w:bookmarkStart w:id="351" w:name="_Toc453316761"/>
      <w:bookmarkStart w:id="352" w:name="_Toc453318602"/>
      <w:bookmarkStart w:id="353" w:name="_Toc453327898"/>
      <w:bookmarkStart w:id="354" w:name="_Toc457398368"/>
      <w:bookmarkStart w:id="355" w:name="_Toc457398584"/>
      <w:bookmarkStart w:id="356" w:name="_Toc457398722"/>
      <w:bookmarkStart w:id="357" w:name="_Toc457398858"/>
      <w:r>
        <w:rPr>
          <w:rStyle w:val="CharSDivNo"/>
        </w:rPr>
        <w:t>Division 1</w:t>
      </w:r>
      <w:r>
        <w:t> — </w:t>
      </w:r>
      <w:r>
        <w:rPr>
          <w:rStyle w:val="CharSDivText"/>
        </w:rPr>
        <w:t>North Metropolita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358" w:name="_Toc453158654"/>
      <w:bookmarkStart w:id="359" w:name="_Toc453158687"/>
      <w:bookmarkStart w:id="360" w:name="_Toc453158720"/>
      <w:bookmarkStart w:id="361" w:name="_Toc453158962"/>
      <w:bookmarkStart w:id="362" w:name="_Toc453158995"/>
      <w:bookmarkStart w:id="363" w:name="_Toc453170208"/>
      <w:bookmarkStart w:id="364" w:name="_Toc453248537"/>
      <w:bookmarkStart w:id="365" w:name="_Toc453248810"/>
      <w:bookmarkStart w:id="366" w:name="_Toc453248954"/>
      <w:bookmarkStart w:id="367" w:name="_Toc453249839"/>
      <w:bookmarkStart w:id="368" w:name="_Toc453255693"/>
      <w:bookmarkStart w:id="369" w:name="_Toc453316124"/>
      <w:bookmarkStart w:id="370" w:name="_Toc453316157"/>
      <w:bookmarkStart w:id="371" w:name="_Toc453316190"/>
      <w:bookmarkStart w:id="372" w:name="_Toc453316223"/>
      <w:bookmarkStart w:id="373" w:name="_Toc453316680"/>
      <w:bookmarkStart w:id="374" w:name="_Toc453316762"/>
      <w:bookmarkStart w:id="375" w:name="_Toc453318603"/>
      <w:bookmarkStart w:id="376" w:name="_Toc453327899"/>
      <w:bookmarkStart w:id="377" w:name="_Toc457398369"/>
      <w:bookmarkStart w:id="378" w:name="_Toc457398585"/>
      <w:bookmarkStart w:id="379" w:name="_Toc457398723"/>
      <w:bookmarkStart w:id="380" w:name="_Toc457398859"/>
      <w:r>
        <w:rPr>
          <w:rStyle w:val="CharSDivNo"/>
        </w:rPr>
        <w:t>Division 2</w:t>
      </w:r>
      <w:r>
        <w:t> — </w:t>
      </w:r>
      <w:r>
        <w:rPr>
          <w:rStyle w:val="CharSDivText"/>
        </w:rPr>
        <w:t>South Metropolita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381" w:name="_Toc453158655"/>
      <w:bookmarkStart w:id="382" w:name="_Toc453158688"/>
      <w:bookmarkStart w:id="383" w:name="_Toc453158721"/>
      <w:bookmarkStart w:id="384" w:name="_Toc453158963"/>
      <w:bookmarkStart w:id="385" w:name="_Toc453158996"/>
      <w:bookmarkStart w:id="386" w:name="_Toc453170209"/>
      <w:bookmarkStart w:id="387" w:name="_Toc453248538"/>
      <w:bookmarkStart w:id="388" w:name="_Toc453248811"/>
      <w:bookmarkStart w:id="389" w:name="_Toc453248955"/>
      <w:bookmarkStart w:id="390" w:name="_Toc453249840"/>
      <w:bookmarkStart w:id="391" w:name="_Toc453255694"/>
      <w:bookmarkStart w:id="392" w:name="_Toc453316125"/>
      <w:bookmarkStart w:id="393" w:name="_Toc453316158"/>
      <w:bookmarkStart w:id="394" w:name="_Toc453316191"/>
      <w:bookmarkStart w:id="395" w:name="_Toc453316224"/>
      <w:bookmarkStart w:id="396" w:name="_Toc453316681"/>
      <w:bookmarkStart w:id="397" w:name="_Toc453316763"/>
      <w:bookmarkStart w:id="398" w:name="_Toc453318604"/>
      <w:bookmarkStart w:id="399" w:name="_Toc453327900"/>
      <w:bookmarkStart w:id="400" w:name="_Toc457398370"/>
      <w:bookmarkStart w:id="401" w:name="_Toc457398586"/>
      <w:bookmarkStart w:id="402" w:name="_Toc457398724"/>
      <w:bookmarkStart w:id="403" w:name="_Toc457398860"/>
      <w:r>
        <w:rPr>
          <w:rStyle w:val="CharSDivNo"/>
        </w:rPr>
        <w:t>Division 3</w:t>
      </w:r>
      <w:r>
        <w:t> — </w:t>
      </w:r>
      <w:r>
        <w:rPr>
          <w:rStyle w:val="CharSDivText"/>
        </w:rPr>
        <w:t>East Metropolita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404" w:name="_Toc453158656"/>
      <w:bookmarkStart w:id="405" w:name="_Toc453158689"/>
      <w:bookmarkStart w:id="406" w:name="_Toc453158722"/>
      <w:bookmarkStart w:id="407" w:name="_Toc453158964"/>
      <w:bookmarkStart w:id="408" w:name="_Toc453158997"/>
      <w:bookmarkStart w:id="409" w:name="_Toc453170210"/>
      <w:bookmarkStart w:id="410" w:name="_Toc453248539"/>
      <w:bookmarkStart w:id="411" w:name="_Toc453248812"/>
      <w:bookmarkStart w:id="412" w:name="_Toc453248956"/>
      <w:bookmarkStart w:id="413" w:name="_Toc453249841"/>
      <w:bookmarkStart w:id="414" w:name="_Toc453255695"/>
      <w:bookmarkStart w:id="415" w:name="_Toc453316126"/>
      <w:bookmarkStart w:id="416" w:name="_Toc453316159"/>
      <w:bookmarkStart w:id="417" w:name="_Toc453316192"/>
      <w:bookmarkStart w:id="418" w:name="_Toc453316225"/>
      <w:bookmarkStart w:id="419" w:name="_Toc453316682"/>
      <w:bookmarkStart w:id="420" w:name="_Toc453316764"/>
      <w:bookmarkStart w:id="421" w:name="_Toc453318605"/>
      <w:bookmarkStart w:id="422" w:name="_Toc453327901"/>
      <w:bookmarkStart w:id="423" w:name="_Toc457398371"/>
      <w:bookmarkStart w:id="424" w:name="_Toc457398587"/>
      <w:bookmarkStart w:id="425" w:name="_Toc457398725"/>
      <w:bookmarkStart w:id="426" w:name="_Toc457398861"/>
      <w:r>
        <w:rPr>
          <w:rStyle w:val="CharSDivNo"/>
        </w:rPr>
        <w:t>Division 4</w:t>
      </w:r>
      <w:r>
        <w:t> — </w:t>
      </w:r>
      <w:r>
        <w:rPr>
          <w:rStyle w:val="CharSDivText"/>
        </w:rPr>
        <w:t>WA Country</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ByCommand"/>
        <w:spacing w:before="840"/>
      </w:pPr>
    </w:p>
    <w:p>
      <w:pPr>
        <w:pStyle w:val="ByCommand"/>
        <w:spacing w:before="84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28" w:name="_Toc457398372"/>
      <w:bookmarkStart w:id="429" w:name="_Toc457398588"/>
      <w:bookmarkStart w:id="430" w:name="_Toc457398726"/>
      <w:bookmarkStart w:id="431" w:name="_Toc457398862"/>
      <w:r>
        <w:t>Notes</w:t>
      </w:r>
      <w:bookmarkEnd w:id="428"/>
      <w:bookmarkEnd w:id="429"/>
      <w:bookmarkEnd w:id="430"/>
      <w:bookmarkEnd w:id="431"/>
    </w:p>
    <w:p>
      <w:pPr>
        <w:pStyle w:val="nSubsection"/>
      </w:pPr>
      <w:r>
        <w:rPr>
          <w:vertAlign w:val="superscript"/>
        </w:rPr>
        <w:t>1</w:t>
      </w:r>
      <w:r>
        <w:tab/>
        <w:t xml:space="preserve">This is a compilation of the </w:t>
      </w:r>
      <w:r>
        <w:rPr>
          <w:i/>
          <w:noProof/>
        </w:rPr>
        <w:t>Health Services (Health Service Providers) Order 2016</w:t>
      </w:r>
      <w:r>
        <w:t>.  The following table contains information about those order.</w:t>
      </w:r>
    </w:p>
    <w:p>
      <w:pPr>
        <w:pStyle w:val="nHeading3"/>
      </w:pPr>
      <w:bookmarkStart w:id="432" w:name="_Toc457398863"/>
      <w:r>
        <w:t>Compilation table</w:t>
      </w:r>
      <w:bookmarkEnd w:id="4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Services (Health Service Providers) Order 2016</w:t>
            </w:r>
          </w:p>
        </w:tc>
        <w:tc>
          <w:tcPr>
            <w:tcW w:w="1276" w:type="dxa"/>
          </w:tcPr>
          <w:p>
            <w:pPr>
              <w:pStyle w:val="nTable"/>
              <w:spacing w:after="40"/>
            </w:pPr>
            <w:r>
              <w:t>17 Jun 2016 p. 2133-60</w:t>
            </w:r>
          </w:p>
        </w:tc>
        <w:tc>
          <w:tcPr>
            <w:tcW w:w="2693" w:type="dxa"/>
          </w:tcPr>
          <w:p>
            <w:pPr>
              <w:pStyle w:val="nTable"/>
              <w:spacing w:after="40"/>
            </w:pPr>
            <w:r>
              <w:t>18 Jun 2016 (see cl. 2)</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34" w:name="_Toc457398590"/>
      <w:bookmarkStart w:id="435" w:name="_Toc457398728"/>
      <w:bookmarkStart w:id="436" w:name="_Toc457398864"/>
      <w:r>
        <w:rPr>
          <w:sz w:val="28"/>
        </w:rPr>
        <w:t>Defined terms</w:t>
      </w:r>
      <w:bookmarkEnd w:id="434"/>
      <w:bookmarkEnd w:id="435"/>
      <w:bookmarkEnd w:id="4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27" w:name="Schedule"/>
    <w:bookmarkEnd w:id="4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7" w:name="DefinedTerms"/>
    <w:bookmarkEnd w:id="43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8" w:name="Coversheet"/>
    <w:bookmarkEnd w:id="4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81414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285-C204-482B-B993-A7BB7094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86</Words>
  <Characters>21381</Characters>
  <Application>Microsoft Office Word</Application>
  <DocSecurity>0</DocSecurity>
  <Lines>1336</Lines>
  <Paragraphs>12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a0-00</dc:title>
  <dc:subject/>
  <dc:creator/>
  <cp:keywords/>
  <dc:description/>
  <cp:lastModifiedBy>svcMRProcess</cp:lastModifiedBy>
  <cp:revision>4</cp:revision>
  <cp:lastPrinted>2016-06-10T07:33:00Z</cp:lastPrinted>
  <dcterms:created xsi:type="dcterms:W3CDTF">2018-09-19T22:35:00Z</dcterms:created>
  <dcterms:modified xsi:type="dcterms:W3CDTF">2018-09-19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60618</vt:lpwstr>
  </property>
  <property fmtid="{D5CDD505-2E9C-101B-9397-08002B2CF9AE}" pid="4" name="RegID">
    <vt:lpwstr>48154</vt:lpwstr>
  </property>
  <property fmtid="{D5CDD505-2E9C-101B-9397-08002B2CF9AE}" pid="5" name="AsAtDate">
    <vt:lpwstr>18 Jun 2016</vt:lpwstr>
  </property>
  <property fmtid="{D5CDD505-2E9C-101B-9397-08002B2CF9AE}" pid="6" name="Suffix">
    <vt:lpwstr>00-a0-00</vt:lpwstr>
  </property>
  <property fmtid="{D5CDD505-2E9C-101B-9397-08002B2CF9AE}" pid="7" name="ID">
    <vt:lpwstr>17 Jun 2016 p 2133-60</vt:lpwstr>
  </property>
</Properties>
</file>